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1729" w14:textId="6BC471FB" w:rsidR="001504E1" w:rsidRPr="005B6210" w:rsidRDefault="008A0167">
      <w:pPr>
        <w:pStyle w:val="a3"/>
        <w:widowControl/>
        <w:rPr>
          <w:rFonts w:ascii="ＭＳ 明朝" w:cs="ＭＳ 明朝"/>
          <w:szCs w:val="22"/>
        </w:rPr>
      </w:pPr>
      <w:r>
        <w:rPr>
          <w:rFonts w:ascii="ＭＳ 明朝" w:cs="ＭＳ 明朝" w:hint="eastAsia"/>
          <w:szCs w:val="22"/>
        </w:rPr>
        <w:t>別紙</w:t>
      </w:r>
      <w:r w:rsidR="00084889">
        <w:rPr>
          <w:rFonts w:ascii="ＭＳ 明朝" w:cs="ＭＳ 明朝" w:hint="eastAsia"/>
          <w:szCs w:val="22"/>
        </w:rPr>
        <w:t>１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16"/>
      </w:tblGrid>
      <w:tr w:rsidR="001504E1" w:rsidRPr="005B6210" w14:paraId="24B7ED77" w14:textId="77777777" w:rsidTr="005E02AD">
        <w:trPr>
          <w:trHeight w:val="9896"/>
        </w:trPr>
        <w:tc>
          <w:tcPr>
            <w:tcW w:w="9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6FE" w14:textId="77777777" w:rsidR="001504E1" w:rsidRPr="00FB5185" w:rsidRDefault="001504E1" w:rsidP="00951D70">
            <w:pPr>
              <w:pStyle w:val="a3"/>
              <w:widowControl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FB5185">
              <w:rPr>
                <w:rFonts w:ascii="ＭＳ 明朝" w:hAnsi="ＭＳ 明朝"/>
                <w:sz w:val="16"/>
                <w:szCs w:val="16"/>
              </w:rPr>
              <w:t xml:space="preserve">   </w:t>
            </w:r>
          </w:p>
          <w:p w14:paraId="4FED1C14" w14:textId="77777777" w:rsidR="001504E1" w:rsidRPr="005B6210" w:rsidRDefault="001504E1" w:rsidP="00951D70">
            <w:pPr>
              <w:pStyle w:val="a3"/>
              <w:widowControl/>
              <w:jc w:val="right"/>
              <w:rPr>
                <w:rFonts w:ascii="ＭＳ 明朝" w:hAnsi="ＭＳ 明朝"/>
                <w:szCs w:val="22"/>
              </w:rPr>
            </w:pPr>
            <w:r w:rsidRPr="005B6210">
              <w:rPr>
                <w:rFonts w:ascii="ＭＳ 明朝" w:hAnsi="ＭＳ 明朝" w:cs="ＭＳ 明朝" w:hint="eastAsia"/>
                <w:szCs w:val="22"/>
              </w:rPr>
              <w:t xml:space="preserve">　年　月　日</w:t>
            </w:r>
            <w:r w:rsidRPr="005B6210">
              <w:rPr>
                <w:rFonts w:ascii="ＭＳ 明朝" w:hAnsi="ＭＳ 明朝"/>
                <w:szCs w:val="22"/>
              </w:rPr>
              <w:t xml:space="preserve">   </w:t>
            </w:r>
          </w:p>
          <w:p w14:paraId="565B0421" w14:textId="77777777" w:rsidR="001504E1" w:rsidRPr="005B6210" w:rsidRDefault="001504E1" w:rsidP="00951D70">
            <w:pPr>
              <w:pStyle w:val="a3"/>
              <w:widowControl/>
              <w:rPr>
                <w:rFonts w:ascii="ＭＳ 明朝" w:hAnsi="ＭＳ 明朝"/>
                <w:szCs w:val="22"/>
              </w:rPr>
            </w:pPr>
            <w:r w:rsidRPr="005B6210">
              <w:rPr>
                <w:rFonts w:ascii="ＭＳ 明朝" w:hAnsi="ＭＳ 明朝"/>
                <w:szCs w:val="22"/>
              </w:rPr>
              <w:t xml:space="preserve"> </w:t>
            </w:r>
          </w:p>
          <w:p w14:paraId="7CBA5029" w14:textId="77777777" w:rsidR="001504E1" w:rsidRPr="005B6210" w:rsidRDefault="001504E1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  <w:r w:rsidRPr="005B6210">
              <w:rPr>
                <w:rFonts w:ascii="ＭＳ 明朝" w:hAnsi="ＭＳ 明朝" w:cs="ＭＳ 明朝" w:hint="eastAsia"/>
                <w:szCs w:val="22"/>
              </w:rPr>
              <w:t xml:space="preserve">　（あて先）</w:t>
            </w:r>
            <w:r w:rsidR="00902FCC" w:rsidRPr="005B6210">
              <w:rPr>
                <w:rFonts w:ascii="ＭＳ 明朝" w:hAnsi="ＭＳ 明朝" w:cs="ＭＳ 明朝" w:hint="eastAsia"/>
                <w:szCs w:val="22"/>
              </w:rPr>
              <w:t>公益財団法人新潟市産業振興財団</w:t>
            </w:r>
            <w:r w:rsidR="00EB60CA" w:rsidRPr="005B6210">
              <w:rPr>
                <w:rFonts w:ascii="ＭＳ 明朝" w:hAnsi="ＭＳ 明朝" w:cs="ＭＳ 明朝" w:hint="eastAsia"/>
                <w:szCs w:val="22"/>
              </w:rPr>
              <w:t>理事長</w:t>
            </w:r>
          </w:p>
          <w:p w14:paraId="12A21D7F" w14:textId="77777777" w:rsidR="005E46DD" w:rsidRPr="005B6210" w:rsidRDefault="005E46DD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</w:p>
          <w:tbl>
            <w:tblPr>
              <w:tblW w:w="0" w:type="auto"/>
              <w:jc w:val="right"/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3260"/>
              <w:gridCol w:w="686"/>
            </w:tblGrid>
            <w:tr w:rsidR="005E46DD" w:rsidRPr="005B6210" w14:paraId="79DB759D" w14:textId="77777777" w:rsidTr="00DF120D">
              <w:trPr>
                <w:trHeight w:val="118"/>
                <w:jc w:val="right"/>
              </w:trPr>
              <w:tc>
                <w:tcPr>
                  <w:tcW w:w="1134" w:type="dxa"/>
                  <w:vMerge w:val="restart"/>
                </w:tcPr>
                <w:p w14:paraId="70525A7D" w14:textId="77777777" w:rsidR="005E46DD" w:rsidRPr="005B6210" w:rsidRDefault="005E46DD" w:rsidP="003B0D58">
                  <w:pPr>
                    <w:pStyle w:val="a3"/>
                    <w:widowControl/>
                    <w:jc w:val="right"/>
                    <w:rPr>
                      <w:rFonts w:ascii="ＭＳ 明朝" w:hAnsi="ＭＳ 明朝" w:cs="ＭＳ 明朝"/>
                      <w:szCs w:val="22"/>
                    </w:rPr>
                  </w:pPr>
                  <w:r w:rsidRPr="008239CF">
                    <w:rPr>
                      <w:rFonts w:ascii="ＭＳ 明朝" w:hAnsi="ＭＳ 明朝" w:cs="ＭＳ 明朝" w:hint="eastAsia"/>
                      <w:spacing w:val="55"/>
                      <w:szCs w:val="22"/>
                      <w:fitText w:val="880" w:id="-2125226752"/>
                    </w:rPr>
                    <w:t>申請</w:t>
                  </w:r>
                  <w:r w:rsidRPr="008239CF">
                    <w:rPr>
                      <w:rFonts w:ascii="ＭＳ 明朝" w:hAnsi="ＭＳ 明朝" w:cs="ＭＳ 明朝" w:hint="eastAsia"/>
                      <w:szCs w:val="22"/>
                      <w:fitText w:val="880" w:id="-2125226752"/>
                    </w:rPr>
                    <w:t>者</w:t>
                  </w:r>
                </w:p>
              </w:tc>
              <w:tc>
                <w:tcPr>
                  <w:tcW w:w="1134" w:type="dxa"/>
                </w:tcPr>
                <w:p w14:paraId="226666F2" w14:textId="77777777" w:rsidR="005E46DD" w:rsidRPr="005B6210" w:rsidRDefault="005E46DD" w:rsidP="00951D70">
                  <w:pPr>
                    <w:pStyle w:val="a3"/>
                    <w:widowControl/>
                    <w:jc w:val="distribute"/>
                    <w:rPr>
                      <w:rFonts w:ascii="ＭＳ 明朝" w:hAnsi="ＭＳ 明朝" w:cs="ＭＳ 明朝"/>
                      <w:szCs w:val="22"/>
                    </w:rPr>
                  </w:pPr>
                  <w:r w:rsidRPr="005B6210">
                    <w:rPr>
                      <w:rFonts w:ascii="ＭＳ 明朝" w:hAnsi="ＭＳ 明朝" w:cs="ＭＳ 明朝" w:hint="eastAsia"/>
                      <w:szCs w:val="22"/>
                    </w:rPr>
                    <w:t>住所</w:t>
                  </w:r>
                </w:p>
              </w:tc>
              <w:tc>
                <w:tcPr>
                  <w:tcW w:w="3946" w:type="dxa"/>
                  <w:gridSpan w:val="2"/>
                </w:tcPr>
                <w:p w14:paraId="4D881D5E" w14:textId="77777777" w:rsidR="005E46DD" w:rsidRPr="005B6210" w:rsidRDefault="005E46DD" w:rsidP="00951D70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</w:tr>
            <w:tr w:rsidR="005E46DD" w:rsidRPr="005B6210" w14:paraId="04534E69" w14:textId="77777777" w:rsidTr="00951D70">
              <w:trPr>
                <w:trHeight w:val="189"/>
                <w:jc w:val="right"/>
              </w:trPr>
              <w:tc>
                <w:tcPr>
                  <w:tcW w:w="1134" w:type="dxa"/>
                  <w:vMerge/>
                </w:tcPr>
                <w:p w14:paraId="733BF966" w14:textId="77777777" w:rsidR="005E46DD" w:rsidRPr="005B6210" w:rsidRDefault="005E46DD" w:rsidP="00951D70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EDBB783" w14:textId="77777777" w:rsidR="005E46DD" w:rsidRPr="005B6210" w:rsidRDefault="005E46DD" w:rsidP="00951D70">
                  <w:pPr>
                    <w:pStyle w:val="a3"/>
                    <w:widowControl/>
                    <w:jc w:val="distribute"/>
                    <w:rPr>
                      <w:rFonts w:ascii="ＭＳ 明朝" w:hAnsi="ＭＳ 明朝" w:cs="ＭＳ 明朝"/>
                      <w:szCs w:val="22"/>
                    </w:rPr>
                  </w:pPr>
                  <w:r w:rsidRPr="005B6210">
                    <w:rPr>
                      <w:rFonts w:ascii="ＭＳ 明朝" w:hAnsi="ＭＳ 明朝" w:cs="ＭＳ 明朝" w:hint="eastAsia"/>
                      <w:szCs w:val="22"/>
                    </w:rPr>
                    <w:t>名称</w:t>
                  </w:r>
                </w:p>
              </w:tc>
              <w:tc>
                <w:tcPr>
                  <w:tcW w:w="3946" w:type="dxa"/>
                  <w:gridSpan w:val="2"/>
                </w:tcPr>
                <w:p w14:paraId="2E1C075D" w14:textId="77777777" w:rsidR="005E46DD" w:rsidRPr="005B6210" w:rsidRDefault="005E46DD" w:rsidP="00951D70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</w:tr>
            <w:tr w:rsidR="005E46DD" w:rsidRPr="005B6210" w14:paraId="3C3F1BE5" w14:textId="77777777" w:rsidTr="00951D70">
              <w:trPr>
                <w:trHeight w:val="179"/>
                <w:jc w:val="right"/>
              </w:trPr>
              <w:tc>
                <w:tcPr>
                  <w:tcW w:w="1134" w:type="dxa"/>
                  <w:vMerge/>
                </w:tcPr>
                <w:p w14:paraId="0AF3BA89" w14:textId="77777777" w:rsidR="005E46DD" w:rsidRPr="005B6210" w:rsidRDefault="005E46DD" w:rsidP="00951D70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347C993" w14:textId="77777777" w:rsidR="005E46DD" w:rsidRPr="005B6210" w:rsidRDefault="005E46DD" w:rsidP="00951D70">
                  <w:pPr>
                    <w:pStyle w:val="a3"/>
                    <w:widowControl/>
                    <w:jc w:val="distribute"/>
                    <w:rPr>
                      <w:rFonts w:ascii="ＭＳ 明朝" w:hAnsi="ＭＳ 明朝" w:cs="ＭＳ 明朝"/>
                      <w:szCs w:val="22"/>
                    </w:rPr>
                  </w:pPr>
                  <w:r w:rsidRPr="005B6210">
                    <w:rPr>
                      <w:rFonts w:ascii="ＭＳ 明朝" w:hAnsi="ＭＳ 明朝" w:cs="ＭＳ 明朝" w:hint="eastAsia"/>
                      <w:szCs w:val="22"/>
                    </w:rPr>
                    <w:t>代表者名</w:t>
                  </w:r>
                </w:p>
              </w:tc>
              <w:tc>
                <w:tcPr>
                  <w:tcW w:w="3260" w:type="dxa"/>
                </w:tcPr>
                <w:p w14:paraId="340CE1E6" w14:textId="77777777" w:rsidR="005E46DD" w:rsidRPr="005B6210" w:rsidRDefault="005E46DD" w:rsidP="00951D70">
                  <w:pPr>
                    <w:pStyle w:val="a3"/>
                    <w:widowControl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  <w:tc>
                <w:tcPr>
                  <w:tcW w:w="686" w:type="dxa"/>
                </w:tcPr>
                <w:p w14:paraId="6D42F1B2" w14:textId="77777777" w:rsidR="005E46DD" w:rsidRPr="005B6210" w:rsidRDefault="005E46DD" w:rsidP="00951D70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  <w:r w:rsidRPr="005B6210">
                    <w:rPr>
                      <w:rFonts w:ascii="ＭＳ 明朝" w:hAnsi="ＭＳ 明朝" w:cs="ＭＳ 明朝" w:hint="eastAsia"/>
                      <w:szCs w:val="22"/>
                    </w:rPr>
                    <w:t>印</w:t>
                  </w:r>
                </w:p>
              </w:tc>
            </w:tr>
          </w:tbl>
          <w:p w14:paraId="5C1DFF20" w14:textId="77777777" w:rsidR="001504E1" w:rsidRPr="005B6210" w:rsidRDefault="001504E1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</w:p>
          <w:p w14:paraId="05D14DCA" w14:textId="77777777" w:rsidR="005E46DD" w:rsidRPr="005B6210" w:rsidRDefault="005E46DD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</w:p>
          <w:p w14:paraId="49A1E5B8" w14:textId="77777777" w:rsidR="00ED72CE" w:rsidRPr="0077608D" w:rsidRDefault="00ED72CE" w:rsidP="00951D70">
            <w:pPr>
              <w:pStyle w:val="a3"/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77608D">
              <w:rPr>
                <w:rFonts w:ascii="ＭＳ 明朝" w:hAnsi="ＭＳ 明朝" w:cs="ＭＳ 明朝" w:hint="eastAsia"/>
                <w:sz w:val="24"/>
                <w:szCs w:val="24"/>
              </w:rPr>
              <w:t>新型コロナウイルス感染症の影響による売上減少の申告書</w:t>
            </w:r>
          </w:p>
          <w:p w14:paraId="62F6AB8B" w14:textId="4BBD10AD" w:rsidR="002E7558" w:rsidRPr="005B6210" w:rsidRDefault="002E7558" w:rsidP="00951D70">
            <w:pPr>
              <w:pStyle w:val="a3"/>
              <w:widowControl/>
              <w:jc w:val="center"/>
              <w:rPr>
                <w:rFonts w:ascii="ＭＳ 明朝" w:hAnsi="ＭＳ 明朝" w:cs="ＭＳ 明朝"/>
                <w:szCs w:val="22"/>
              </w:rPr>
            </w:pPr>
            <w:r w:rsidRPr="005B6210">
              <w:rPr>
                <w:rFonts w:ascii="ＭＳ 明朝" w:hAnsi="ＭＳ 明朝" w:cs="ＭＳ 明朝" w:hint="eastAsia"/>
                <w:szCs w:val="22"/>
              </w:rPr>
              <w:t>（補助金の名称：</w:t>
            </w:r>
            <w:r w:rsidR="00EC5042">
              <w:rPr>
                <w:rFonts w:ascii="ＭＳ 明朝" w:hAnsi="ＭＳ 明朝" w:cs="ＭＳ 明朝" w:hint="eastAsia"/>
                <w:szCs w:val="22"/>
              </w:rPr>
              <w:t>令和２</w:t>
            </w:r>
            <w:r w:rsidR="00931230" w:rsidRPr="005B6210">
              <w:rPr>
                <w:rFonts w:ascii="ＭＳ 明朝" w:hAnsi="ＭＳ 明朝" w:cs="ＭＳ 明朝" w:hint="eastAsia"/>
                <w:szCs w:val="22"/>
              </w:rPr>
              <w:t>年度</w:t>
            </w:r>
            <w:r w:rsidR="00EC5042">
              <w:rPr>
                <w:rFonts w:ascii="ＭＳ 明朝" w:hAnsi="ＭＳ 明朝" w:cs="ＭＳ 明朝" w:hint="eastAsia"/>
                <w:szCs w:val="22"/>
              </w:rPr>
              <w:t xml:space="preserve">　</w:t>
            </w:r>
            <w:r w:rsidR="00FE02F2">
              <w:rPr>
                <w:rFonts w:ascii="ＭＳ 明朝" w:hAnsi="ＭＳ 明朝" w:cs="ＭＳ 明朝" w:hint="eastAsia"/>
                <w:szCs w:val="22"/>
              </w:rPr>
              <w:t>インター</w:t>
            </w:r>
            <w:r w:rsidR="004A1F63">
              <w:rPr>
                <w:rFonts w:ascii="ＭＳ 明朝" w:hAnsi="ＭＳ 明朝" w:cs="ＭＳ 明朝" w:hint="eastAsia"/>
                <w:szCs w:val="22"/>
              </w:rPr>
              <w:t>ネットショッピングモール出店補助金</w:t>
            </w:r>
            <w:r w:rsidRPr="005B6210">
              <w:rPr>
                <w:rFonts w:ascii="ＭＳ 明朝" w:hAnsi="ＭＳ 明朝" w:cs="ＭＳ 明朝" w:hint="eastAsia"/>
                <w:szCs w:val="22"/>
              </w:rPr>
              <w:t>）</w:t>
            </w:r>
          </w:p>
          <w:p w14:paraId="2C1FDC53" w14:textId="77777777" w:rsidR="001504E1" w:rsidRPr="00EC5042" w:rsidRDefault="001504E1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</w:p>
          <w:p w14:paraId="5D54140C" w14:textId="77777777" w:rsidR="00DF120D" w:rsidRPr="005B6210" w:rsidRDefault="00DF120D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</w:p>
          <w:p w14:paraId="7D91FD87" w14:textId="77777777" w:rsidR="001504E1" w:rsidRPr="005B6210" w:rsidRDefault="001504E1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  <w:r w:rsidRPr="005B6210">
              <w:rPr>
                <w:rFonts w:ascii="ＭＳ 明朝" w:hAnsi="ＭＳ 明朝" w:cs="ＭＳ 明朝" w:hint="eastAsia"/>
                <w:szCs w:val="22"/>
              </w:rPr>
              <w:t xml:space="preserve">　</w:t>
            </w:r>
            <w:r w:rsidR="00623AA4">
              <w:rPr>
                <w:rFonts w:ascii="ＭＳ 明朝" w:hAnsi="ＭＳ 明朝" w:cs="ＭＳ 明朝" w:hint="eastAsia"/>
                <w:szCs w:val="22"/>
              </w:rPr>
              <w:t>今般の新型コロナウイルス感染症の広がりにより影響を受け、下記のとおり売上が減少し</w:t>
            </w:r>
            <w:r w:rsidR="008A0167">
              <w:rPr>
                <w:rFonts w:ascii="ＭＳ 明朝" w:hAnsi="ＭＳ 明朝" w:cs="ＭＳ 明朝" w:hint="eastAsia"/>
                <w:szCs w:val="22"/>
              </w:rPr>
              <w:t>たことを申告します</w:t>
            </w:r>
            <w:r w:rsidR="00623AA4">
              <w:rPr>
                <w:rFonts w:ascii="ＭＳ 明朝" w:hAnsi="ＭＳ 明朝" w:cs="ＭＳ 明朝" w:hint="eastAsia"/>
                <w:szCs w:val="22"/>
              </w:rPr>
              <w:t>。</w:t>
            </w:r>
          </w:p>
          <w:p w14:paraId="64B816D5" w14:textId="77777777" w:rsidR="004B0D38" w:rsidRPr="005B6210" w:rsidRDefault="004B0D38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</w:p>
          <w:p w14:paraId="0550CDB6" w14:textId="77777777" w:rsidR="001504E1" w:rsidRPr="005B6210" w:rsidRDefault="001504E1" w:rsidP="00DF120D">
            <w:pPr>
              <w:pStyle w:val="a3"/>
              <w:widowControl/>
              <w:jc w:val="center"/>
              <w:rPr>
                <w:rFonts w:ascii="ＭＳ 明朝" w:hAnsi="ＭＳ 明朝" w:cs="ＭＳ 明朝"/>
                <w:szCs w:val="22"/>
              </w:rPr>
            </w:pPr>
            <w:r w:rsidRPr="005B6210">
              <w:rPr>
                <w:rFonts w:ascii="ＭＳ 明朝" w:hAnsi="ＭＳ 明朝" w:cs="ＭＳ 明朝" w:hint="eastAsia"/>
                <w:szCs w:val="22"/>
              </w:rPr>
              <w:t>記</w:t>
            </w:r>
          </w:p>
          <w:p w14:paraId="07F07AEA" w14:textId="77777777" w:rsidR="001504E1" w:rsidRPr="005B6210" w:rsidRDefault="001504E1" w:rsidP="00951D70">
            <w:pPr>
              <w:pStyle w:val="a3"/>
              <w:widowControl/>
              <w:rPr>
                <w:rFonts w:ascii="ＭＳ 明朝" w:hAnsi="ＭＳ 明朝" w:cs="ＭＳ 明朝"/>
                <w:szCs w:val="22"/>
              </w:rPr>
            </w:pPr>
          </w:p>
          <w:tbl>
            <w:tblPr>
              <w:tblW w:w="0" w:type="auto"/>
              <w:tblInd w:w="171" w:type="dxa"/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4250"/>
              <w:gridCol w:w="850"/>
              <w:gridCol w:w="2895"/>
            </w:tblGrid>
            <w:tr w:rsidR="001B195C" w:rsidRPr="005B6210" w14:paraId="58C4FF13" w14:textId="77777777" w:rsidTr="000368FD">
              <w:trPr>
                <w:trHeight w:val="118"/>
              </w:trPr>
              <w:tc>
                <w:tcPr>
                  <w:tcW w:w="436" w:type="dxa"/>
                </w:tcPr>
                <w:p w14:paraId="2FA81489" w14:textId="77777777" w:rsidR="001B195C" w:rsidRPr="005B6210" w:rsidRDefault="001B195C" w:rsidP="008239CF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  <w:r w:rsidRPr="005B6210">
                    <w:rPr>
                      <w:rFonts w:ascii="ＭＳ 明朝" w:hAnsi="ＭＳ 明朝" w:cs="ＭＳ 明朝" w:hint="eastAsia"/>
                      <w:szCs w:val="22"/>
                    </w:rPr>
                    <w:t>１</w:t>
                  </w:r>
                </w:p>
              </w:tc>
              <w:tc>
                <w:tcPr>
                  <w:tcW w:w="7995" w:type="dxa"/>
                  <w:gridSpan w:val="3"/>
                </w:tcPr>
                <w:p w14:paraId="5E28A814" w14:textId="77777777" w:rsidR="001B195C" w:rsidRPr="005B6210" w:rsidRDefault="001B195C" w:rsidP="001B195C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令和２年１月から申請日までの任意の１カ月間の売上高（※１）</w:t>
                  </w:r>
                </w:p>
              </w:tc>
            </w:tr>
            <w:tr w:rsidR="001B195C" w:rsidRPr="005B6210" w14:paraId="1C12B994" w14:textId="77777777" w:rsidTr="001B195C">
              <w:trPr>
                <w:trHeight w:val="118"/>
              </w:trPr>
              <w:tc>
                <w:tcPr>
                  <w:tcW w:w="436" w:type="dxa"/>
                </w:tcPr>
                <w:p w14:paraId="187A66C1" w14:textId="77777777" w:rsidR="001B195C" w:rsidRPr="005B6210" w:rsidRDefault="001B195C" w:rsidP="001B195C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  <w:tc>
                <w:tcPr>
                  <w:tcW w:w="4250" w:type="dxa"/>
                </w:tcPr>
                <w:p w14:paraId="2AC4AE57" w14:textId="77777777" w:rsidR="001B195C" w:rsidRDefault="001B195C" w:rsidP="001B195C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6610A3C" w14:textId="77777777" w:rsidR="001B195C" w:rsidRDefault="001B195C" w:rsidP="001B195C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（Ａ）</w:t>
                  </w:r>
                </w:p>
              </w:tc>
              <w:tc>
                <w:tcPr>
                  <w:tcW w:w="2895" w:type="dxa"/>
                  <w:tcBorders>
                    <w:bottom w:val="single" w:sz="4" w:space="0" w:color="auto"/>
                  </w:tcBorders>
                </w:tcPr>
                <w:p w14:paraId="63D27656" w14:textId="77777777" w:rsidR="001B195C" w:rsidRDefault="001B195C" w:rsidP="001B195C">
                  <w:pPr>
                    <w:pStyle w:val="a3"/>
                    <w:widowControl/>
                    <w:jc w:val="right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円</w:t>
                  </w:r>
                </w:p>
              </w:tc>
            </w:tr>
            <w:tr w:rsidR="001B195C" w:rsidRPr="005B6210" w14:paraId="5C535284" w14:textId="77777777" w:rsidTr="001B195C">
              <w:trPr>
                <w:trHeight w:val="189"/>
              </w:trPr>
              <w:tc>
                <w:tcPr>
                  <w:tcW w:w="436" w:type="dxa"/>
                </w:tcPr>
                <w:p w14:paraId="156631AB" w14:textId="77777777" w:rsidR="001B195C" w:rsidRPr="005B6210" w:rsidRDefault="001B195C" w:rsidP="001B195C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  <w:r w:rsidRPr="005B6210">
                    <w:rPr>
                      <w:rFonts w:ascii="ＭＳ 明朝" w:hAnsi="ＭＳ 明朝" w:cs="ＭＳ 明朝" w:hint="eastAsia"/>
                      <w:szCs w:val="22"/>
                    </w:rPr>
                    <w:t>２</w:t>
                  </w:r>
                </w:p>
              </w:tc>
              <w:tc>
                <w:tcPr>
                  <w:tcW w:w="4250" w:type="dxa"/>
                </w:tcPr>
                <w:p w14:paraId="0C8C2ADE" w14:textId="77777777" w:rsidR="001B195C" w:rsidRPr="005B6210" w:rsidRDefault="001B195C" w:rsidP="001B195C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前年同月の１カ月間の売上高（※２）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552D88" w14:textId="77777777" w:rsidR="001B195C" w:rsidRPr="005B6210" w:rsidRDefault="001B195C" w:rsidP="001B195C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（Ｂ）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C0C505" w14:textId="77777777" w:rsidR="001B195C" w:rsidRPr="005B6210" w:rsidRDefault="001B195C" w:rsidP="001B195C">
                  <w:pPr>
                    <w:pStyle w:val="a3"/>
                    <w:widowControl/>
                    <w:jc w:val="right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円</w:t>
                  </w:r>
                </w:p>
              </w:tc>
            </w:tr>
            <w:tr w:rsidR="001B195C" w:rsidRPr="005B6210" w14:paraId="0B049415" w14:textId="77777777" w:rsidTr="00A748CE">
              <w:trPr>
                <w:trHeight w:val="189"/>
              </w:trPr>
              <w:tc>
                <w:tcPr>
                  <w:tcW w:w="436" w:type="dxa"/>
                </w:tcPr>
                <w:p w14:paraId="03917BFB" w14:textId="77777777" w:rsidR="001B195C" w:rsidRPr="005B6210" w:rsidRDefault="001B195C" w:rsidP="001B195C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  <w:r w:rsidRPr="005B6210">
                    <w:rPr>
                      <w:rFonts w:ascii="ＭＳ 明朝" w:hAnsi="ＭＳ 明朝" w:cs="ＭＳ 明朝" w:hint="eastAsia"/>
                      <w:szCs w:val="22"/>
                    </w:rPr>
                    <w:t>３</w:t>
                  </w:r>
                </w:p>
              </w:tc>
              <w:tc>
                <w:tcPr>
                  <w:tcW w:w="4250" w:type="dxa"/>
                </w:tcPr>
                <w:p w14:paraId="7F4E007B" w14:textId="77777777" w:rsidR="001B195C" w:rsidRPr="00F02708" w:rsidRDefault="001B195C" w:rsidP="001B195C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売上高の減少額（Ｂ－Ａ）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566A4" w14:textId="77777777" w:rsidR="001B195C" w:rsidRPr="005B6210" w:rsidRDefault="001B195C" w:rsidP="001B195C">
                  <w:pPr>
                    <w:pStyle w:val="a3"/>
                    <w:widowControl/>
                    <w:jc w:val="both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（Ｃ）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EF9A70" w14:textId="77777777" w:rsidR="001B195C" w:rsidRPr="005B6210" w:rsidRDefault="001B195C" w:rsidP="001B195C">
                  <w:pPr>
                    <w:pStyle w:val="a3"/>
                    <w:widowControl/>
                    <w:jc w:val="right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円</w:t>
                  </w:r>
                </w:p>
              </w:tc>
            </w:tr>
            <w:tr w:rsidR="001B195C" w:rsidRPr="005B6210" w14:paraId="7609088B" w14:textId="77777777" w:rsidTr="00A748CE">
              <w:trPr>
                <w:trHeight w:val="179"/>
              </w:trPr>
              <w:tc>
                <w:tcPr>
                  <w:tcW w:w="436" w:type="dxa"/>
                </w:tcPr>
                <w:p w14:paraId="49B1917E" w14:textId="77777777" w:rsidR="001B195C" w:rsidRPr="005B6210" w:rsidRDefault="001B195C" w:rsidP="001B195C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４</w:t>
                  </w:r>
                </w:p>
              </w:tc>
              <w:tc>
                <w:tcPr>
                  <w:tcW w:w="4250" w:type="dxa"/>
                </w:tcPr>
                <w:p w14:paraId="3C275A87" w14:textId="77777777" w:rsidR="001B195C" w:rsidRPr="005B6210" w:rsidRDefault="001B195C" w:rsidP="001B195C">
                  <w:pPr>
                    <w:pStyle w:val="a3"/>
                    <w:widowControl/>
                    <w:ind w:right="880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減少比率（Ｃ／Ｂ×</w:t>
                  </w:r>
                  <w:r w:rsidR="004A3A6B">
                    <w:rPr>
                      <w:rFonts w:ascii="ＭＳ 明朝" w:hAnsi="ＭＳ 明朝" w:cs="ＭＳ 明朝" w:hint="eastAsia"/>
                      <w:szCs w:val="22"/>
                    </w:rPr>
                    <w:t>１００</w:t>
                  </w:r>
                  <w:r>
                    <w:rPr>
                      <w:rFonts w:ascii="ＭＳ 明朝" w:hAnsi="ＭＳ 明朝" w:cs="ＭＳ 明朝" w:hint="eastAsia"/>
                      <w:szCs w:val="22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C8B905" w14:textId="77777777" w:rsidR="001B195C" w:rsidRPr="00831815" w:rsidRDefault="001B195C" w:rsidP="001B195C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ED5B3" w14:textId="77777777" w:rsidR="001B195C" w:rsidRPr="00831815" w:rsidRDefault="001B195C" w:rsidP="001B195C">
                  <w:pPr>
                    <w:pStyle w:val="a3"/>
                    <w:widowControl/>
                    <w:jc w:val="right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％</w:t>
                  </w:r>
                </w:p>
              </w:tc>
            </w:tr>
            <w:tr w:rsidR="00A748CE" w:rsidRPr="005B6210" w14:paraId="34B7A1A2" w14:textId="77777777" w:rsidTr="00A748CE">
              <w:trPr>
                <w:trHeight w:val="179"/>
              </w:trPr>
              <w:tc>
                <w:tcPr>
                  <w:tcW w:w="436" w:type="dxa"/>
                </w:tcPr>
                <w:p w14:paraId="5399B880" w14:textId="77777777" w:rsidR="00A748CE" w:rsidRDefault="00A748CE" w:rsidP="001B195C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５</w:t>
                  </w:r>
                </w:p>
              </w:tc>
              <w:tc>
                <w:tcPr>
                  <w:tcW w:w="4250" w:type="dxa"/>
                </w:tcPr>
                <w:p w14:paraId="4B47F804" w14:textId="77777777" w:rsidR="00A748CE" w:rsidRPr="00F668EE" w:rsidRDefault="00F668EE" w:rsidP="001B195C">
                  <w:pPr>
                    <w:pStyle w:val="a3"/>
                    <w:widowControl/>
                    <w:ind w:right="-22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上記１がわかる添付書類名（※３）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02926A" w14:textId="77777777" w:rsidR="00A748CE" w:rsidRPr="001B195C" w:rsidRDefault="00A748CE" w:rsidP="001B195C">
                  <w:pPr>
                    <w:pStyle w:val="a3"/>
                    <w:widowControl/>
                    <w:ind w:right="-22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F668EE" w:rsidRPr="005B6210" w14:paraId="3AEED18D" w14:textId="77777777" w:rsidTr="00A748CE">
              <w:trPr>
                <w:trHeight w:val="179"/>
              </w:trPr>
              <w:tc>
                <w:tcPr>
                  <w:tcW w:w="436" w:type="dxa"/>
                </w:tcPr>
                <w:p w14:paraId="03C09561" w14:textId="77777777" w:rsidR="00F668EE" w:rsidRDefault="009A7D1E" w:rsidP="001B195C">
                  <w:pPr>
                    <w:pStyle w:val="a3"/>
                    <w:widowControl/>
                    <w:jc w:val="center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６</w:t>
                  </w:r>
                </w:p>
              </w:tc>
              <w:tc>
                <w:tcPr>
                  <w:tcW w:w="4250" w:type="dxa"/>
                </w:tcPr>
                <w:p w14:paraId="0E2F4F55" w14:textId="77777777" w:rsidR="00F668EE" w:rsidRPr="001B195C" w:rsidRDefault="00F668EE" w:rsidP="001B195C">
                  <w:pPr>
                    <w:pStyle w:val="a3"/>
                    <w:widowControl/>
                    <w:ind w:right="-22"/>
                    <w:rPr>
                      <w:rFonts w:ascii="ＭＳ 明朝" w:hAnsi="ＭＳ 明朝" w:cs="ＭＳ 明朝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zCs w:val="22"/>
                    </w:rPr>
                    <w:t>上記２がわかる添付書類名（※４）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31FFC" w14:textId="77777777" w:rsidR="00F668EE" w:rsidRDefault="00F668EE" w:rsidP="001B195C">
                  <w:pPr>
                    <w:pStyle w:val="a3"/>
                    <w:widowControl/>
                    <w:ind w:right="-22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</w:tbl>
          <w:p w14:paraId="76E9E13D" w14:textId="77777777" w:rsidR="00865D46" w:rsidRDefault="00865D46" w:rsidP="00865D46">
            <w:pPr>
              <w:pStyle w:val="a3"/>
              <w:widowControl/>
              <w:rPr>
                <w:rFonts w:ascii="ＭＳ 明朝" w:hAnsi="ＭＳ 明朝"/>
              </w:rPr>
            </w:pPr>
          </w:p>
          <w:p w14:paraId="0572EB42" w14:textId="77777777" w:rsidR="009A7D1E" w:rsidRPr="005B6210" w:rsidRDefault="009A7D1E" w:rsidP="00865D46">
            <w:pPr>
              <w:pStyle w:val="a3"/>
              <w:widowControl/>
              <w:rPr>
                <w:rFonts w:ascii="ＭＳ 明朝" w:hAnsi="ＭＳ 明朝"/>
              </w:rPr>
            </w:pPr>
          </w:p>
        </w:tc>
      </w:tr>
      <w:tr w:rsidR="009A7D1E" w:rsidRPr="005B6210" w14:paraId="0849C5A4" w14:textId="77777777" w:rsidTr="009A7D1E">
        <w:trPr>
          <w:trHeight w:val="2394"/>
        </w:trPr>
        <w:tc>
          <w:tcPr>
            <w:tcW w:w="9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A155" w14:textId="77777777" w:rsidR="005E02AD" w:rsidRDefault="005E02AD" w:rsidP="009A7D1E">
            <w:pPr>
              <w:pStyle w:val="a3"/>
              <w:widowControl/>
              <w:rPr>
                <w:rFonts w:ascii="ＭＳ 明朝" w:hAnsi="ＭＳ 明朝"/>
                <w:sz w:val="20"/>
              </w:rPr>
            </w:pPr>
          </w:p>
          <w:p w14:paraId="6EC30F12" w14:textId="77777777" w:rsidR="009A7D1E" w:rsidRPr="009A7D1E" w:rsidRDefault="009A7D1E" w:rsidP="009A7D1E">
            <w:pPr>
              <w:pStyle w:val="a3"/>
              <w:widowControl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（</w:t>
            </w:r>
            <w:r w:rsidR="00A50274">
              <w:rPr>
                <w:rFonts w:ascii="ＭＳ 明朝" w:hAnsi="ＭＳ 明朝" w:hint="eastAsia"/>
                <w:sz w:val="20"/>
              </w:rPr>
              <w:t>注記</w:t>
            </w:r>
            <w:r w:rsidRPr="009A7D1E">
              <w:rPr>
                <w:rFonts w:ascii="ＭＳ 明朝" w:hAnsi="ＭＳ 明朝" w:hint="eastAsia"/>
                <w:sz w:val="20"/>
              </w:rPr>
              <w:t>）</w:t>
            </w:r>
          </w:p>
          <w:p w14:paraId="4C261389" w14:textId="77777777" w:rsidR="009A7D1E" w:rsidRPr="009A7D1E" w:rsidRDefault="009A7D1E" w:rsidP="009A7D1E">
            <w:pPr>
              <w:pStyle w:val="a3"/>
              <w:widowControl/>
              <w:rPr>
                <w:rFonts w:ascii="ＭＳ 明朝" w:hAnsi="ＭＳ 明朝"/>
                <w:sz w:val="20"/>
              </w:rPr>
            </w:pPr>
          </w:p>
          <w:p w14:paraId="6BC83B1E" w14:textId="77777777" w:rsidR="005E02AD" w:rsidRDefault="009A7D1E" w:rsidP="005E02AD">
            <w:pPr>
              <w:pStyle w:val="a3"/>
              <w:widowControl/>
              <w:ind w:leftChars="100" w:left="826" w:hangingChars="303" w:hanging="60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※１　毎月の締日が月末でない場合は、締日に応じた１カ月間（１月２０日～２月１９日、</w:t>
            </w:r>
          </w:p>
          <w:p w14:paraId="7B90F19E" w14:textId="77777777" w:rsidR="009A7D1E" w:rsidRPr="009A7D1E" w:rsidRDefault="009A7D1E" w:rsidP="005E02AD">
            <w:pPr>
              <w:pStyle w:val="a3"/>
              <w:widowControl/>
              <w:ind w:leftChars="400" w:left="886" w:hangingChars="3" w:hanging="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２月５日から３月４日など）の売上高を記入してください。</w:t>
            </w:r>
          </w:p>
          <w:p w14:paraId="02924731" w14:textId="77777777" w:rsidR="009A7D1E" w:rsidRPr="009A7D1E" w:rsidRDefault="009A7D1E" w:rsidP="009A7D1E">
            <w:pPr>
              <w:pStyle w:val="a3"/>
              <w:widowControl/>
              <w:ind w:leftChars="100" w:left="826" w:hangingChars="303" w:hanging="606"/>
              <w:rPr>
                <w:rFonts w:ascii="ＭＳ 明朝" w:hAnsi="ＭＳ 明朝"/>
                <w:sz w:val="20"/>
              </w:rPr>
            </w:pPr>
          </w:p>
          <w:p w14:paraId="40C1E1F7" w14:textId="77777777" w:rsidR="005E02AD" w:rsidRDefault="009A7D1E" w:rsidP="009A7D1E">
            <w:pPr>
              <w:pStyle w:val="a3"/>
              <w:widowControl/>
              <w:ind w:leftChars="100" w:left="826" w:hangingChars="303" w:hanging="60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※２　創業１年未満の場合は、新型コロナウイルス感染症による影響を受ける直前の３カ月の</w:t>
            </w:r>
          </w:p>
          <w:p w14:paraId="69069F4A" w14:textId="77777777" w:rsidR="009A7D1E" w:rsidRPr="009A7D1E" w:rsidRDefault="009A7D1E" w:rsidP="005E02AD">
            <w:pPr>
              <w:pStyle w:val="a3"/>
              <w:widowControl/>
              <w:ind w:leftChars="400" w:left="886" w:hangingChars="3" w:hanging="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売上高の平均を、</w:t>
            </w:r>
            <w:r w:rsidR="0077608D">
              <w:rPr>
                <w:rFonts w:ascii="ＭＳ 明朝" w:hAnsi="ＭＳ 明朝" w:hint="eastAsia"/>
                <w:sz w:val="20"/>
              </w:rPr>
              <w:t>前年</w:t>
            </w:r>
            <w:r w:rsidRPr="009A7D1E">
              <w:rPr>
                <w:rFonts w:ascii="ＭＳ 明朝" w:hAnsi="ＭＳ 明朝" w:hint="eastAsia"/>
                <w:sz w:val="20"/>
              </w:rPr>
              <w:t>同月の１カ月間の売上高に代えて記入してください。</w:t>
            </w:r>
          </w:p>
          <w:p w14:paraId="3E19D391" w14:textId="77777777" w:rsidR="009A7D1E" w:rsidRPr="0077608D" w:rsidRDefault="009A7D1E" w:rsidP="009A7D1E">
            <w:pPr>
              <w:pStyle w:val="a3"/>
              <w:widowControl/>
              <w:ind w:leftChars="100" w:left="826" w:hangingChars="303" w:hanging="606"/>
              <w:rPr>
                <w:rFonts w:ascii="ＭＳ 明朝" w:hAnsi="ＭＳ 明朝"/>
                <w:sz w:val="20"/>
              </w:rPr>
            </w:pPr>
          </w:p>
          <w:p w14:paraId="7FD63AE9" w14:textId="77777777" w:rsidR="005E02AD" w:rsidRDefault="009A7D1E" w:rsidP="009A7D1E">
            <w:pPr>
              <w:pStyle w:val="a3"/>
              <w:widowControl/>
              <w:ind w:leftChars="100" w:left="826" w:hangingChars="303" w:hanging="60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※３　令和２年１月から申請</w:t>
            </w:r>
            <w:r w:rsidR="0077608D">
              <w:rPr>
                <w:rFonts w:ascii="ＭＳ 明朝" w:hAnsi="ＭＳ 明朝" w:hint="eastAsia"/>
                <w:sz w:val="20"/>
              </w:rPr>
              <w:t>日</w:t>
            </w:r>
            <w:r w:rsidRPr="009A7D1E">
              <w:rPr>
                <w:rFonts w:ascii="ＭＳ 明朝" w:hAnsi="ＭＳ 明朝" w:hint="eastAsia"/>
                <w:sz w:val="20"/>
              </w:rPr>
              <w:t>までの任意の１カ月間の売上高が分かる書類を添付し、</w:t>
            </w:r>
          </w:p>
          <w:p w14:paraId="589F09A9" w14:textId="77777777" w:rsidR="009A7D1E" w:rsidRPr="009A7D1E" w:rsidRDefault="009A7D1E" w:rsidP="005E02AD">
            <w:pPr>
              <w:pStyle w:val="a3"/>
              <w:widowControl/>
              <w:ind w:leftChars="400" w:left="886" w:hangingChars="3" w:hanging="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その書類名を記入してください。（例：試算表、売上台帳等）</w:t>
            </w:r>
          </w:p>
          <w:p w14:paraId="68426C89" w14:textId="77777777" w:rsidR="009A7D1E" w:rsidRPr="009A7D1E" w:rsidRDefault="009A7D1E" w:rsidP="009A7D1E">
            <w:pPr>
              <w:pStyle w:val="a3"/>
              <w:widowControl/>
              <w:ind w:leftChars="100" w:left="826" w:hangingChars="303" w:hanging="606"/>
              <w:rPr>
                <w:rFonts w:ascii="ＭＳ 明朝" w:hAnsi="ＭＳ 明朝"/>
                <w:sz w:val="20"/>
              </w:rPr>
            </w:pPr>
          </w:p>
          <w:p w14:paraId="574AC34C" w14:textId="77777777" w:rsidR="003461CD" w:rsidRDefault="009A7D1E" w:rsidP="009A7D1E">
            <w:pPr>
              <w:pStyle w:val="a3"/>
              <w:widowControl/>
              <w:ind w:leftChars="100" w:left="826" w:hangingChars="303" w:hanging="60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※４　前年同月</w:t>
            </w:r>
            <w:r w:rsidR="003461CD">
              <w:rPr>
                <w:rFonts w:ascii="ＭＳ 明朝" w:hAnsi="ＭＳ 明朝" w:hint="eastAsia"/>
                <w:sz w:val="20"/>
              </w:rPr>
              <w:t>（又は※２に示す期間）</w:t>
            </w:r>
            <w:r w:rsidRPr="009A7D1E">
              <w:rPr>
                <w:rFonts w:ascii="ＭＳ 明朝" w:hAnsi="ＭＳ 明朝" w:hint="eastAsia"/>
                <w:sz w:val="20"/>
              </w:rPr>
              <w:t>の売上高がわかる書類を添付し、その書類名を記入</w:t>
            </w:r>
          </w:p>
          <w:p w14:paraId="6A331A4A" w14:textId="77777777" w:rsidR="009A7D1E" w:rsidRDefault="009A7D1E" w:rsidP="003461CD">
            <w:pPr>
              <w:pStyle w:val="a3"/>
              <w:widowControl/>
              <w:ind w:leftChars="400" w:left="886" w:hangingChars="3" w:hanging="6"/>
              <w:rPr>
                <w:rFonts w:ascii="ＭＳ 明朝" w:hAnsi="ＭＳ 明朝"/>
                <w:sz w:val="20"/>
              </w:rPr>
            </w:pPr>
            <w:r w:rsidRPr="009A7D1E">
              <w:rPr>
                <w:rFonts w:ascii="ＭＳ 明朝" w:hAnsi="ＭＳ 明朝" w:hint="eastAsia"/>
                <w:sz w:val="20"/>
              </w:rPr>
              <w:t>してください。（例：試算表、売上台帳等）</w:t>
            </w:r>
          </w:p>
          <w:p w14:paraId="4584875D" w14:textId="77777777" w:rsidR="005E02AD" w:rsidRPr="009A7D1E" w:rsidRDefault="005E02AD" w:rsidP="009A7D1E">
            <w:pPr>
              <w:pStyle w:val="a3"/>
              <w:widowControl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12FE9AA" w14:textId="77777777" w:rsidR="005B1381" w:rsidRPr="003461CD" w:rsidRDefault="005B1381" w:rsidP="008D328A">
      <w:pPr>
        <w:pStyle w:val="a3"/>
        <w:widowControl/>
        <w:rPr>
          <w:rFonts w:ascii="ＭＳ 明朝" w:cs="ＭＳ 明朝"/>
          <w:szCs w:val="22"/>
        </w:rPr>
      </w:pPr>
    </w:p>
    <w:sectPr w:rsidR="005B1381" w:rsidRPr="003461CD" w:rsidSect="00951D70">
      <w:pgSz w:w="11906" w:h="16838" w:code="9"/>
      <w:pgMar w:top="1134" w:right="1418" w:bottom="1134" w:left="1418" w:header="646" w:footer="6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ACFB" w14:textId="77777777" w:rsidR="00DC0189" w:rsidRDefault="00DC0189" w:rsidP="00902FCC">
      <w:r>
        <w:separator/>
      </w:r>
    </w:p>
  </w:endnote>
  <w:endnote w:type="continuationSeparator" w:id="0">
    <w:p w14:paraId="32ECF57C" w14:textId="77777777" w:rsidR="00DC0189" w:rsidRDefault="00DC0189" w:rsidP="009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E45D" w14:textId="77777777" w:rsidR="00DC0189" w:rsidRDefault="00DC0189" w:rsidP="00902FCC">
      <w:r>
        <w:separator/>
      </w:r>
    </w:p>
  </w:footnote>
  <w:footnote w:type="continuationSeparator" w:id="0">
    <w:p w14:paraId="4F7F0386" w14:textId="77777777" w:rsidR="00DC0189" w:rsidRDefault="00DC0189" w:rsidP="0090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D5242"/>
    <w:multiLevelType w:val="hybridMultilevel"/>
    <w:tmpl w:val="8544E536"/>
    <w:lvl w:ilvl="0" w:tplc="9A1A5078">
      <w:start w:val="3"/>
      <w:numFmt w:val="decimalFullWidth"/>
      <w:lvlText w:val="第%1条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" w15:restartNumberingAfterBreak="0">
    <w:nsid w:val="50296C41"/>
    <w:multiLevelType w:val="hybridMultilevel"/>
    <w:tmpl w:val="BD701C50"/>
    <w:lvl w:ilvl="0" w:tplc="E358219C">
      <w:start w:val="1"/>
      <w:numFmt w:val="decimalFullWidth"/>
      <w:lvlText w:val="第%1条"/>
      <w:lvlJc w:val="left"/>
      <w:pPr>
        <w:tabs>
          <w:tab w:val="num" w:pos="1159"/>
        </w:tabs>
        <w:ind w:left="115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2" w15:restartNumberingAfterBreak="0">
    <w:nsid w:val="64196B82"/>
    <w:multiLevelType w:val="hybridMultilevel"/>
    <w:tmpl w:val="390029DA"/>
    <w:lvl w:ilvl="0" w:tplc="024EE3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CD62F4"/>
    <w:multiLevelType w:val="hybridMultilevel"/>
    <w:tmpl w:val="F5F2C628"/>
    <w:lvl w:ilvl="0" w:tplc="E75C7362">
      <w:start w:val="14"/>
      <w:numFmt w:val="decimal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3"/>
    <w:rsid w:val="00014343"/>
    <w:rsid w:val="000202E4"/>
    <w:rsid w:val="00033570"/>
    <w:rsid w:val="000368FD"/>
    <w:rsid w:val="00050B96"/>
    <w:rsid w:val="00056DB4"/>
    <w:rsid w:val="00084889"/>
    <w:rsid w:val="0009246C"/>
    <w:rsid w:val="000A7667"/>
    <w:rsid w:val="000C0D9E"/>
    <w:rsid w:val="000C6F27"/>
    <w:rsid w:val="000F415B"/>
    <w:rsid w:val="00101CDA"/>
    <w:rsid w:val="00110788"/>
    <w:rsid w:val="0015012C"/>
    <w:rsid w:val="00150279"/>
    <w:rsid w:val="001504E1"/>
    <w:rsid w:val="00164252"/>
    <w:rsid w:val="00175D0D"/>
    <w:rsid w:val="001934BC"/>
    <w:rsid w:val="001A1471"/>
    <w:rsid w:val="001B195C"/>
    <w:rsid w:val="001B4A6D"/>
    <w:rsid w:val="001C5476"/>
    <w:rsid w:val="00233BA1"/>
    <w:rsid w:val="002357FD"/>
    <w:rsid w:val="00242289"/>
    <w:rsid w:val="00247010"/>
    <w:rsid w:val="002653C3"/>
    <w:rsid w:val="00272A92"/>
    <w:rsid w:val="002A1773"/>
    <w:rsid w:val="002A1B98"/>
    <w:rsid w:val="002C76D2"/>
    <w:rsid w:val="002E0390"/>
    <w:rsid w:val="002E7558"/>
    <w:rsid w:val="002F0259"/>
    <w:rsid w:val="002F650A"/>
    <w:rsid w:val="00301DCB"/>
    <w:rsid w:val="00323423"/>
    <w:rsid w:val="003461CD"/>
    <w:rsid w:val="00352C3C"/>
    <w:rsid w:val="00364678"/>
    <w:rsid w:val="00387A80"/>
    <w:rsid w:val="00387F21"/>
    <w:rsid w:val="00390A3E"/>
    <w:rsid w:val="00395181"/>
    <w:rsid w:val="003B0D58"/>
    <w:rsid w:val="003F2D5E"/>
    <w:rsid w:val="004126C2"/>
    <w:rsid w:val="0041739F"/>
    <w:rsid w:val="0043303F"/>
    <w:rsid w:val="00451D18"/>
    <w:rsid w:val="004642E2"/>
    <w:rsid w:val="00466D01"/>
    <w:rsid w:val="0047150D"/>
    <w:rsid w:val="00475442"/>
    <w:rsid w:val="00485A0F"/>
    <w:rsid w:val="004A1964"/>
    <w:rsid w:val="004A1F63"/>
    <w:rsid w:val="004A3A6B"/>
    <w:rsid w:val="004A4E84"/>
    <w:rsid w:val="004B0D38"/>
    <w:rsid w:val="004C5681"/>
    <w:rsid w:val="004D0AD8"/>
    <w:rsid w:val="004E14D1"/>
    <w:rsid w:val="005212AC"/>
    <w:rsid w:val="00553B91"/>
    <w:rsid w:val="00564C54"/>
    <w:rsid w:val="00573C43"/>
    <w:rsid w:val="00592F1B"/>
    <w:rsid w:val="0059773B"/>
    <w:rsid w:val="00597A43"/>
    <w:rsid w:val="005B1381"/>
    <w:rsid w:val="005B6210"/>
    <w:rsid w:val="005D6E47"/>
    <w:rsid w:val="005E02AD"/>
    <w:rsid w:val="005E40D0"/>
    <w:rsid w:val="005E46DD"/>
    <w:rsid w:val="00610FD4"/>
    <w:rsid w:val="00623AA4"/>
    <w:rsid w:val="0063113A"/>
    <w:rsid w:val="0064049D"/>
    <w:rsid w:val="00643F33"/>
    <w:rsid w:val="00647A81"/>
    <w:rsid w:val="00650983"/>
    <w:rsid w:val="006530DA"/>
    <w:rsid w:val="00686511"/>
    <w:rsid w:val="006E516D"/>
    <w:rsid w:val="006F302B"/>
    <w:rsid w:val="00701214"/>
    <w:rsid w:val="00703618"/>
    <w:rsid w:val="007151F6"/>
    <w:rsid w:val="00735AC7"/>
    <w:rsid w:val="00746169"/>
    <w:rsid w:val="00771AB2"/>
    <w:rsid w:val="0077608D"/>
    <w:rsid w:val="007811B3"/>
    <w:rsid w:val="00794234"/>
    <w:rsid w:val="007A5316"/>
    <w:rsid w:val="007D1DF1"/>
    <w:rsid w:val="007E2BB9"/>
    <w:rsid w:val="007F0191"/>
    <w:rsid w:val="007F36D6"/>
    <w:rsid w:val="007F5C56"/>
    <w:rsid w:val="0080742C"/>
    <w:rsid w:val="008239CF"/>
    <w:rsid w:val="00831815"/>
    <w:rsid w:val="00836A01"/>
    <w:rsid w:val="0084042D"/>
    <w:rsid w:val="00853A59"/>
    <w:rsid w:val="00865D46"/>
    <w:rsid w:val="00894A06"/>
    <w:rsid w:val="008A0167"/>
    <w:rsid w:val="008D328A"/>
    <w:rsid w:val="008D33D0"/>
    <w:rsid w:val="008E0A04"/>
    <w:rsid w:val="008E3054"/>
    <w:rsid w:val="008F1538"/>
    <w:rsid w:val="00902FCC"/>
    <w:rsid w:val="0090397B"/>
    <w:rsid w:val="00911AF5"/>
    <w:rsid w:val="00920898"/>
    <w:rsid w:val="00925C1E"/>
    <w:rsid w:val="00926641"/>
    <w:rsid w:val="00927170"/>
    <w:rsid w:val="00931230"/>
    <w:rsid w:val="00932DA5"/>
    <w:rsid w:val="00934C9A"/>
    <w:rsid w:val="0094308A"/>
    <w:rsid w:val="00951D70"/>
    <w:rsid w:val="0096104C"/>
    <w:rsid w:val="00980A5C"/>
    <w:rsid w:val="00980A7E"/>
    <w:rsid w:val="0099049C"/>
    <w:rsid w:val="009A7D1E"/>
    <w:rsid w:val="009B2270"/>
    <w:rsid w:val="009E4680"/>
    <w:rsid w:val="009E6285"/>
    <w:rsid w:val="00A11C5D"/>
    <w:rsid w:val="00A12C15"/>
    <w:rsid w:val="00A43DC7"/>
    <w:rsid w:val="00A50274"/>
    <w:rsid w:val="00A57D7F"/>
    <w:rsid w:val="00A62D72"/>
    <w:rsid w:val="00A748CE"/>
    <w:rsid w:val="00A901AC"/>
    <w:rsid w:val="00AB4253"/>
    <w:rsid w:val="00AB76D4"/>
    <w:rsid w:val="00AC0E63"/>
    <w:rsid w:val="00AC2F3B"/>
    <w:rsid w:val="00AF4ABF"/>
    <w:rsid w:val="00B051E1"/>
    <w:rsid w:val="00B2037F"/>
    <w:rsid w:val="00B53F2B"/>
    <w:rsid w:val="00B83454"/>
    <w:rsid w:val="00B8791D"/>
    <w:rsid w:val="00B90FD1"/>
    <w:rsid w:val="00B954F8"/>
    <w:rsid w:val="00BB10AC"/>
    <w:rsid w:val="00BC3971"/>
    <w:rsid w:val="00BD2015"/>
    <w:rsid w:val="00BD3D0F"/>
    <w:rsid w:val="00BE61A8"/>
    <w:rsid w:val="00C22BF3"/>
    <w:rsid w:val="00C44459"/>
    <w:rsid w:val="00C65403"/>
    <w:rsid w:val="00C677BE"/>
    <w:rsid w:val="00C724F2"/>
    <w:rsid w:val="00C7505B"/>
    <w:rsid w:val="00C81385"/>
    <w:rsid w:val="00CA2838"/>
    <w:rsid w:val="00CA3FF5"/>
    <w:rsid w:val="00CB083D"/>
    <w:rsid w:val="00CB3581"/>
    <w:rsid w:val="00CB5B37"/>
    <w:rsid w:val="00CC5944"/>
    <w:rsid w:val="00CD53B2"/>
    <w:rsid w:val="00CE6541"/>
    <w:rsid w:val="00CF4928"/>
    <w:rsid w:val="00CF4955"/>
    <w:rsid w:val="00D14C83"/>
    <w:rsid w:val="00D43AC6"/>
    <w:rsid w:val="00D51E13"/>
    <w:rsid w:val="00D60427"/>
    <w:rsid w:val="00D62159"/>
    <w:rsid w:val="00D72196"/>
    <w:rsid w:val="00D802E0"/>
    <w:rsid w:val="00D81B24"/>
    <w:rsid w:val="00D820C6"/>
    <w:rsid w:val="00DA0A9C"/>
    <w:rsid w:val="00DA58B4"/>
    <w:rsid w:val="00DB7FDF"/>
    <w:rsid w:val="00DC0189"/>
    <w:rsid w:val="00DC1F4E"/>
    <w:rsid w:val="00DE7C75"/>
    <w:rsid w:val="00DF120D"/>
    <w:rsid w:val="00E26A5E"/>
    <w:rsid w:val="00E403C3"/>
    <w:rsid w:val="00E40C6A"/>
    <w:rsid w:val="00E462C9"/>
    <w:rsid w:val="00E7665D"/>
    <w:rsid w:val="00E82FCD"/>
    <w:rsid w:val="00E92738"/>
    <w:rsid w:val="00EB60CA"/>
    <w:rsid w:val="00EB6297"/>
    <w:rsid w:val="00EC3B28"/>
    <w:rsid w:val="00EC5042"/>
    <w:rsid w:val="00EC5C70"/>
    <w:rsid w:val="00EC6D78"/>
    <w:rsid w:val="00ED2FDE"/>
    <w:rsid w:val="00ED72CE"/>
    <w:rsid w:val="00F02708"/>
    <w:rsid w:val="00F46A14"/>
    <w:rsid w:val="00F5647A"/>
    <w:rsid w:val="00F668EE"/>
    <w:rsid w:val="00F77135"/>
    <w:rsid w:val="00F97432"/>
    <w:rsid w:val="00FA0B62"/>
    <w:rsid w:val="00FA736D"/>
    <w:rsid w:val="00FB5185"/>
    <w:rsid w:val="00FD1D29"/>
    <w:rsid w:val="00FD4C42"/>
    <w:rsid w:val="00FE02F2"/>
    <w:rsid w:val="00FE433F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0D9CEF"/>
  <w15:chartTrackingRefBased/>
  <w15:docId w15:val="{F2F7F26B-A082-4C83-AEA3-DE396414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D70"/>
    <w:pPr>
      <w:widowControl w:val="0"/>
      <w:autoSpaceDE w:val="0"/>
      <w:autoSpaceDN w:val="0"/>
      <w:adjustRightInd w:val="0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header"/>
    <w:basedOn w:val="a"/>
    <w:link w:val="a6"/>
    <w:rsid w:val="00902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2FCC"/>
    <w:rPr>
      <w:rFonts w:ascii="Times New Roman" w:hAnsi="Times New Roman"/>
    </w:rPr>
  </w:style>
  <w:style w:type="paragraph" w:styleId="a7">
    <w:name w:val="footer"/>
    <w:basedOn w:val="a"/>
    <w:link w:val="a8"/>
    <w:rsid w:val="00902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2FCC"/>
    <w:rPr>
      <w:rFonts w:ascii="Times New Roman" w:hAnsi="Times New Roman"/>
    </w:rPr>
  </w:style>
  <w:style w:type="character" w:customStyle="1" w:styleId="a4">
    <w:name w:val="本文 (文字)"/>
    <w:link w:val="a3"/>
    <w:rsid w:val="00110788"/>
    <w:rPr>
      <w:rFonts w:ascii="Times New Roman" w:hAnsi="Times New Roman"/>
    </w:rPr>
  </w:style>
  <w:style w:type="paragraph" w:styleId="a9">
    <w:name w:val="Balloon Text"/>
    <w:basedOn w:val="a"/>
    <w:link w:val="aa"/>
    <w:rsid w:val="00E26A5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6A5E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15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188A-2D62-426E-AE1F-6A1332F8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産業活性化研究開発支援補助金交付要綱</vt:lpstr>
      <vt:lpstr>新潟市産業活性化研究開発支援補助金交付要綱</vt:lpstr>
    </vt:vector>
  </TitlesOfParts>
  <Company> 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産業活性化研究開発支援補助金交付要綱</dc:title>
  <dc:subject/>
  <dc:creator>佐藤隆司</dc:creator>
  <cp:keywords/>
  <dc:description>横浜方式</dc:description>
  <cp:lastModifiedBy>ipc1702</cp:lastModifiedBy>
  <cp:revision>3</cp:revision>
  <cp:lastPrinted>2020-03-06T05:58:00Z</cp:lastPrinted>
  <dcterms:created xsi:type="dcterms:W3CDTF">2020-05-21T05:08:00Z</dcterms:created>
  <dcterms:modified xsi:type="dcterms:W3CDTF">2020-05-21T05:24:00Z</dcterms:modified>
  <cp:category>多目的</cp:category>
</cp:coreProperties>
</file>